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208" w:rsidRDefault="00EB404B"/>
    <w:p w:rsidR="00EB404B" w:rsidRDefault="00EB404B"/>
    <w:p w:rsidR="00EB404B" w:rsidRDefault="00EB404B"/>
    <w:p w:rsidR="00EB404B" w:rsidRDefault="00EB404B"/>
    <w:p w:rsidR="00EB404B" w:rsidRDefault="00EB404B"/>
    <w:p w:rsidR="00EB404B" w:rsidRDefault="00EB404B"/>
    <w:p w:rsidR="00EB404B" w:rsidRDefault="00EB404B" w:rsidP="00EB404B">
      <w:pPr>
        <w:jc w:val="center"/>
      </w:pPr>
    </w:p>
    <w:p w:rsidR="00EB404B" w:rsidRDefault="00EB404B" w:rsidP="00EB404B">
      <w:pPr>
        <w:jc w:val="center"/>
      </w:pPr>
    </w:p>
    <w:p w:rsidR="00EB404B" w:rsidRDefault="00EB404B" w:rsidP="00EB404B">
      <w:pPr>
        <w:jc w:val="center"/>
      </w:pPr>
    </w:p>
    <w:p w:rsidR="00EB404B" w:rsidRDefault="00EB404B" w:rsidP="00EB404B">
      <w:pPr>
        <w:jc w:val="center"/>
      </w:pPr>
      <w:bookmarkStart w:id="0" w:name="_GoBack"/>
      <w:bookmarkEnd w:id="0"/>
      <w:r>
        <w:t>CPSC 501 Assignment 4</w:t>
      </w:r>
    </w:p>
    <w:p w:rsidR="00EB404B" w:rsidRDefault="00EB404B" w:rsidP="00EB404B">
      <w:pPr>
        <w:jc w:val="center"/>
      </w:pPr>
      <w:r>
        <w:t>Gorman Law</w:t>
      </w:r>
    </w:p>
    <w:p w:rsidR="00EB404B" w:rsidRDefault="00EB404B" w:rsidP="00EB404B">
      <w:pPr>
        <w:jc w:val="center"/>
      </w:pPr>
      <w:r>
        <w:t>10053193</w:t>
      </w:r>
    </w:p>
    <w:p w:rsidR="00EB404B" w:rsidRDefault="00EB404B" w:rsidP="00EB404B">
      <w:pPr>
        <w:jc w:val="center"/>
      </w:pPr>
      <w:r>
        <w:t>December 8, 2015</w:t>
      </w:r>
    </w:p>
    <w:sectPr w:rsidR="00EB40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04B"/>
    <w:rsid w:val="005D665E"/>
    <w:rsid w:val="00D770A6"/>
    <w:rsid w:val="00E728C2"/>
    <w:rsid w:val="00EB4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2DA238-CC36-435F-8066-70B745424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274EF-3A73-443F-B227-4406D0800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man Law</dc:creator>
  <cp:keywords/>
  <dc:description/>
  <cp:lastModifiedBy>Gorman Law</cp:lastModifiedBy>
  <cp:revision>1</cp:revision>
  <dcterms:created xsi:type="dcterms:W3CDTF">2015-12-08T19:27:00Z</dcterms:created>
  <dcterms:modified xsi:type="dcterms:W3CDTF">2015-12-08T19:27:00Z</dcterms:modified>
</cp:coreProperties>
</file>